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5" w:rsidRPr="003C379D" w:rsidRDefault="006D0628" w:rsidP="003C379D">
      <w:pPr>
        <w:pStyle w:val="Title"/>
        <w:jc w:val="center"/>
        <w:rPr>
          <w:b/>
          <w:sz w:val="44"/>
          <w:szCs w:val="40"/>
        </w:rPr>
      </w:pPr>
      <w:r>
        <w:rPr>
          <w:b/>
          <w:sz w:val="44"/>
          <w:lang w:val="sr-Cyrl-CS"/>
        </w:rPr>
        <w:t>УЧЕНИЦИ</w:t>
      </w:r>
      <w:r w:rsidR="00C30155" w:rsidRPr="003C379D">
        <w:rPr>
          <w:b/>
          <w:sz w:val="44"/>
          <w:lang w:val="sr-Cyrl-CS"/>
        </w:rPr>
        <w:t xml:space="preserve"> ОШ</w:t>
      </w:r>
      <w:r w:rsidR="00B8280A">
        <w:rPr>
          <w:b/>
          <w:sz w:val="44"/>
          <w:lang w:val="sr-Cyrl-CS"/>
        </w:rPr>
        <w:t xml:space="preserve"> </w:t>
      </w:r>
      <w:r w:rsidR="00E84E86">
        <w:rPr>
          <w:b/>
          <w:sz w:val="44"/>
          <w:lang w:val="sr-Cyrl-CS"/>
        </w:rPr>
        <w:t>5.-6.</w:t>
      </w:r>
    </w:p>
    <w:p w:rsidR="00C30155" w:rsidRPr="00C30155" w:rsidRDefault="00724041" w:rsidP="00C30155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                        </w:t>
      </w:r>
      <w:r w:rsidR="00C226F5">
        <w:rPr>
          <w:rFonts w:ascii="Arial" w:hAnsi="Arial" w:cs="Arial"/>
          <w:b/>
          <w:sz w:val="36"/>
          <w:szCs w:val="28"/>
          <w:lang w:val="sr-Cyrl-CS"/>
        </w:rPr>
        <w:t>300м</w:t>
      </w:r>
      <w:r w:rsidR="00C30155" w:rsidRPr="00C30155">
        <w:rPr>
          <w:rFonts w:ascii="Arial" w:hAnsi="Arial" w:cs="Arial"/>
          <w:b/>
          <w:sz w:val="36"/>
          <w:szCs w:val="28"/>
          <w:lang w:val="sr-Cyrl-CS"/>
        </w:rPr>
        <w:tab/>
      </w: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    </w:t>
      </w:r>
      <w:r w:rsidR="00635F2D">
        <w:rPr>
          <w:rFonts w:ascii="Arial" w:hAnsi="Arial" w:cs="Arial"/>
          <w:b/>
          <w:sz w:val="28"/>
          <w:szCs w:val="28"/>
          <w:lang w:val="sr-Cyrl-CS"/>
        </w:rPr>
        <w:t>Вршац 17.04.2018.</w:t>
      </w:r>
      <w:bookmarkStart w:id="0" w:name="_GoBack"/>
      <w:bookmarkEnd w:id="0"/>
    </w:p>
    <w:p w:rsidR="00C30155" w:rsidRDefault="00C30155" w:rsidP="0072404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34"/>
        <w:gridCol w:w="810"/>
        <w:gridCol w:w="3240"/>
        <w:gridCol w:w="1771"/>
        <w:gridCol w:w="1559"/>
        <w:gridCol w:w="1355"/>
        <w:gridCol w:w="1440"/>
      </w:tblGrid>
      <w:tr w:rsidR="00C30155" w:rsidRPr="00094E3E" w:rsidTr="00E148B4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34" w:type="dxa"/>
            <w:vMerge w:val="restart"/>
            <w:tcBorders>
              <w:left w:val="double" w:sz="4" w:space="0" w:color="auto"/>
            </w:tcBorders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81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C30155" w:rsidRPr="00094E3E" w:rsidTr="00E148B4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33AAF" w:rsidRPr="00094E3E" w:rsidTr="00E148B4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633AAF" w:rsidRPr="00094E3E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double" w:sz="4" w:space="0" w:color="auto"/>
              <w:left w:val="double" w:sz="4" w:space="0" w:color="auto"/>
            </w:tcBorders>
          </w:tcPr>
          <w:p w:rsidR="00633AAF" w:rsidRPr="00094E3E" w:rsidRDefault="00633AAF" w:rsidP="007427A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рош Лукић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33AAF" w:rsidRPr="00094E3E" w:rsidRDefault="00633AAF" w:rsidP="007427A5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633AAF" w:rsidRDefault="00633AAF" w:rsidP="007427A5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.Обрадовић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633AAF" w:rsidRPr="00CA3051" w:rsidRDefault="00633AAF" w:rsidP="007427A5">
            <w:pPr>
              <w:jc w:val="center"/>
              <w:rPr>
                <w:rFonts w:ascii="Arial" w:hAnsi="Arial" w:cs="Arial"/>
                <w:lang w:val="sr-Cyrl-CS"/>
              </w:rPr>
            </w:pPr>
            <w:r w:rsidRPr="00CA3051">
              <w:rPr>
                <w:rFonts w:ascii="Arial" w:hAnsi="Arial" w:cs="Arial"/>
                <w:lang w:val="sr-Cyrl-CS"/>
              </w:rPr>
              <w:t>Омољ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AAF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633AAF" w:rsidRPr="00094E3E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960B22" w:rsidRDefault="00633AAF" w:rsidP="007427A5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Огњен Видић</w:t>
            </w:r>
          </w:p>
        </w:tc>
        <w:tc>
          <w:tcPr>
            <w:tcW w:w="810" w:type="dxa"/>
          </w:tcPr>
          <w:p w:rsidR="00633AAF" w:rsidRPr="00094E3E" w:rsidRDefault="00633AAF" w:rsidP="007427A5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Default="00633AAF" w:rsidP="007427A5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7427A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AAF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633AAF" w:rsidRPr="00094E3E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960B22" w:rsidRDefault="00633AAF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Default="00633AAF" w:rsidP="009B4CA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AAF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633AAF" w:rsidRPr="00094E3E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094E3E" w:rsidRDefault="00633AAF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Default="00633AAF" w:rsidP="009B4CA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AAF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633AAF" w:rsidRPr="00094E3E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094E3E" w:rsidRDefault="00633AAF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Default="00633AAF" w:rsidP="009B4CA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AAF" w:rsidRPr="00094E3E" w:rsidTr="00E148B4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633AAF" w:rsidRPr="00094E3E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094E3E" w:rsidRDefault="00633AAF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Default="00633AAF" w:rsidP="009B4CA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3AAF" w:rsidRPr="004F1E35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AAF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633AAF" w:rsidRPr="005E1A49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960B22" w:rsidRDefault="00633AAF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Default="00633AAF" w:rsidP="009B4CA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33AAF" w:rsidRPr="00094E3E" w:rsidTr="005E1A49">
        <w:trPr>
          <w:trHeight w:val="353"/>
        </w:trPr>
        <w:tc>
          <w:tcPr>
            <w:tcW w:w="534" w:type="dxa"/>
            <w:tcBorders>
              <w:right w:val="double" w:sz="4" w:space="0" w:color="auto"/>
            </w:tcBorders>
          </w:tcPr>
          <w:p w:rsidR="00633AAF" w:rsidRPr="005E1A49" w:rsidRDefault="00633AAF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633AAF" w:rsidRPr="00094E3E" w:rsidRDefault="00633AAF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33AAF" w:rsidRPr="00020A85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33AAF" w:rsidRPr="00CA3051" w:rsidRDefault="00633AAF" w:rsidP="009B4CA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33AAF" w:rsidRPr="00094E3E" w:rsidRDefault="00633AA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C30155" w:rsidRDefault="00C30155" w:rsidP="00C30155">
      <w:pPr>
        <w:jc w:val="center"/>
        <w:rPr>
          <w:rFonts w:ascii="Arial" w:hAnsi="Arial" w:cs="Arial"/>
          <w:lang w:val="sr-Cyrl-CS"/>
        </w:rPr>
      </w:pPr>
    </w:p>
    <w:p w:rsidR="00C30155" w:rsidRDefault="00C30155" w:rsidP="00C30155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C30155" w:rsidRPr="00E14FF4" w:rsidRDefault="00C30155" w:rsidP="00C30155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sectPr w:rsidR="00C30155" w:rsidRPr="00E14FF4" w:rsidSect="003C379D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5"/>
    <w:rsid w:val="0001344F"/>
    <w:rsid w:val="0001790E"/>
    <w:rsid w:val="000578EF"/>
    <w:rsid w:val="000A6104"/>
    <w:rsid w:val="001528DA"/>
    <w:rsid w:val="001F18BC"/>
    <w:rsid w:val="00241353"/>
    <w:rsid w:val="00256E79"/>
    <w:rsid w:val="00353CF7"/>
    <w:rsid w:val="003C379D"/>
    <w:rsid w:val="003C7B5A"/>
    <w:rsid w:val="003D2DF9"/>
    <w:rsid w:val="00422B89"/>
    <w:rsid w:val="004354B8"/>
    <w:rsid w:val="0050636B"/>
    <w:rsid w:val="00560D18"/>
    <w:rsid w:val="005E1A49"/>
    <w:rsid w:val="00626CE7"/>
    <w:rsid w:val="00633AAF"/>
    <w:rsid w:val="00635F2D"/>
    <w:rsid w:val="006857C0"/>
    <w:rsid w:val="00692DC3"/>
    <w:rsid w:val="006B1ACF"/>
    <w:rsid w:val="006D0628"/>
    <w:rsid w:val="00724041"/>
    <w:rsid w:val="00757346"/>
    <w:rsid w:val="00815147"/>
    <w:rsid w:val="00873D14"/>
    <w:rsid w:val="008958B8"/>
    <w:rsid w:val="00960B22"/>
    <w:rsid w:val="0096594A"/>
    <w:rsid w:val="009F3863"/>
    <w:rsid w:val="00A129A1"/>
    <w:rsid w:val="00A435A4"/>
    <w:rsid w:val="00A7284E"/>
    <w:rsid w:val="00AB0488"/>
    <w:rsid w:val="00B8280A"/>
    <w:rsid w:val="00BA3C91"/>
    <w:rsid w:val="00C1109D"/>
    <w:rsid w:val="00C226F5"/>
    <w:rsid w:val="00C30155"/>
    <w:rsid w:val="00C9179F"/>
    <w:rsid w:val="00D852A0"/>
    <w:rsid w:val="00E148B4"/>
    <w:rsid w:val="00E34EBB"/>
    <w:rsid w:val="00E84E86"/>
    <w:rsid w:val="00EA7C36"/>
    <w:rsid w:val="00F475BE"/>
    <w:rsid w:val="00F4762A"/>
    <w:rsid w:val="00F50F6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8F6F-30D7-4B61-9631-EE28A1E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20:54:00Z</dcterms:created>
  <dcterms:modified xsi:type="dcterms:W3CDTF">2018-04-14T21:27:00Z</dcterms:modified>
</cp:coreProperties>
</file>